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FE1" w:rsidRPr="00123FE1" w:rsidRDefault="00123FE1" w:rsidP="00123FE1">
      <w:pPr>
        <w:widowControl w:val="0"/>
        <w:tabs>
          <w:tab w:val="left" w:pos="0"/>
          <w:tab w:val="left" w:pos="5103"/>
        </w:tabs>
        <w:jc w:val="right"/>
        <w:textAlignment w:val="auto"/>
        <w:rPr>
          <w:b/>
          <w:sz w:val="26"/>
          <w:szCs w:val="26"/>
        </w:rPr>
      </w:pPr>
      <w:r w:rsidRPr="00123FE1">
        <w:rPr>
          <w:b/>
          <w:sz w:val="26"/>
          <w:szCs w:val="26"/>
        </w:rPr>
        <w:t>(</w:t>
      </w:r>
      <w:proofErr w:type="gramStart"/>
      <w:r w:rsidRPr="00123FE1">
        <w:rPr>
          <w:b/>
          <w:sz w:val="26"/>
          <w:szCs w:val="26"/>
        </w:rPr>
        <w:t>актуальная</w:t>
      </w:r>
      <w:proofErr w:type="gramEnd"/>
      <w:r w:rsidRPr="00123FE1">
        <w:rPr>
          <w:b/>
          <w:sz w:val="26"/>
          <w:szCs w:val="26"/>
        </w:rPr>
        <w:t xml:space="preserve"> версия от </w:t>
      </w:r>
      <w:r w:rsidR="00507B8B">
        <w:rPr>
          <w:b/>
          <w:sz w:val="26"/>
          <w:szCs w:val="26"/>
        </w:rPr>
        <w:t>07.04</w:t>
      </w:r>
      <w:r w:rsidRPr="00123FE1">
        <w:rPr>
          <w:b/>
          <w:sz w:val="26"/>
          <w:szCs w:val="26"/>
        </w:rPr>
        <w:t>.202</w:t>
      </w:r>
      <w:r w:rsidR="00507B8B">
        <w:rPr>
          <w:b/>
          <w:sz w:val="26"/>
          <w:szCs w:val="26"/>
        </w:rPr>
        <w:t>2</w:t>
      </w:r>
      <w:r w:rsidRPr="00123FE1">
        <w:rPr>
          <w:b/>
          <w:sz w:val="26"/>
          <w:szCs w:val="26"/>
        </w:rPr>
        <w:t>)</w:t>
      </w:r>
    </w:p>
    <w:p w:rsidR="00123FE1" w:rsidRPr="00123FE1" w:rsidRDefault="00123FE1" w:rsidP="00123FE1">
      <w:pPr>
        <w:widowControl w:val="0"/>
        <w:tabs>
          <w:tab w:val="left" w:pos="0"/>
          <w:tab w:val="left" w:pos="5103"/>
        </w:tabs>
        <w:jc w:val="right"/>
        <w:textAlignment w:val="auto"/>
        <w:rPr>
          <w:b/>
          <w:sz w:val="26"/>
          <w:szCs w:val="26"/>
        </w:rPr>
      </w:pPr>
    </w:p>
    <w:p w:rsidR="00123FE1" w:rsidRPr="00123FE1" w:rsidRDefault="00123FE1" w:rsidP="00123FE1">
      <w:pPr>
        <w:widowControl w:val="0"/>
        <w:tabs>
          <w:tab w:val="left" w:pos="0"/>
          <w:tab w:val="left" w:pos="5103"/>
        </w:tabs>
        <w:jc w:val="right"/>
        <w:textAlignment w:val="auto"/>
        <w:rPr>
          <w:b/>
          <w:sz w:val="26"/>
          <w:szCs w:val="26"/>
        </w:rPr>
      </w:pPr>
    </w:p>
    <w:p w:rsidR="00432854" w:rsidRPr="00A25C2E" w:rsidRDefault="00432854" w:rsidP="00F41533">
      <w:pPr>
        <w:widowControl w:val="0"/>
        <w:tabs>
          <w:tab w:val="left" w:pos="0"/>
          <w:tab w:val="left" w:pos="5103"/>
        </w:tabs>
        <w:jc w:val="center"/>
        <w:rPr>
          <w:b/>
          <w:sz w:val="26"/>
          <w:szCs w:val="26"/>
        </w:rPr>
      </w:pPr>
    </w:p>
    <w:p w:rsidR="00F41533" w:rsidRPr="00A25C2E" w:rsidRDefault="00F41533" w:rsidP="00F41533">
      <w:pPr>
        <w:widowControl w:val="0"/>
        <w:tabs>
          <w:tab w:val="left" w:pos="0"/>
          <w:tab w:val="left" w:pos="5103"/>
        </w:tabs>
        <w:jc w:val="center"/>
        <w:rPr>
          <w:b/>
          <w:sz w:val="26"/>
          <w:szCs w:val="26"/>
        </w:rPr>
      </w:pPr>
      <w:r w:rsidRPr="00A25C2E">
        <w:rPr>
          <w:b/>
          <w:sz w:val="26"/>
          <w:szCs w:val="26"/>
        </w:rPr>
        <w:t xml:space="preserve">СОСТАВ </w:t>
      </w:r>
    </w:p>
    <w:p w:rsidR="00F41533" w:rsidRPr="00A25C2E" w:rsidRDefault="00F41533" w:rsidP="00F41533">
      <w:pPr>
        <w:widowControl w:val="0"/>
        <w:jc w:val="center"/>
        <w:rPr>
          <w:b/>
          <w:sz w:val="26"/>
          <w:szCs w:val="26"/>
        </w:rPr>
      </w:pPr>
      <w:proofErr w:type="gramStart"/>
      <w:r w:rsidRPr="00A25C2E">
        <w:rPr>
          <w:b/>
          <w:sz w:val="26"/>
          <w:szCs w:val="26"/>
        </w:rPr>
        <w:t>рабочей</w:t>
      </w:r>
      <w:proofErr w:type="gramEnd"/>
      <w:r w:rsidRPr="00A25C2E">
        <w:rPr>
          <w:b/>
          <w:sz w:val="26"/>
          <w:szCs w:val="26"/>
        </w:rPr>
        <w:t xml:space="preserve"> группы по снижению неформальной занятости, легализации</w:t>
      </w:r>
    </w:p>
    <w:p w:rsidR="00F41533" w:rsidRPr="00A25C2E" w:rsidRDefault="00F41533" w:rsidP="00F41533">
      <w:pPr>
        <w:widowControl w:val="0"/>
        <w:jc w:val="center"/>
        <w:rPr>
          <w:b/>
          <w:sz w:val="26"/>
          <w:szCs w:val="26"/>
        </w:rPr>
      </w:pPr>
      <w:proofErr w:type="gramStart"/>
      <w:r w:rsidRPr="00A25C2E">
        <w:rPr>
          <w:b/>
          <w:sz w:val="26"/>
          <w:szCs w:val="26"/>
        </w:rPr>
        <w:t>заработной</w:t>
      </w:r>
      <w:proofErr w:type="gramEnd"/>
      <w:r w:rsidRPr="00A25C2E">
        <w:rPr>
          <w:b/>
          <w:sz w:val="26"/>
          <w:szCs w:val="26"/>
        </w:rPr>
        <w:t xml:space="preserve"> платы, повышению собираемости страховых взносов во внебюджетные фонды</w:t>
      </w:r>
      <w:r w:rsidR="009D2B26" w:rsidRPr="00A25C2E">
        <w:rPr>
          <w:b/>
          <w:sz w:val="26"/>
          <w:szCs w:val="26"/>
        </w:rPr>
        <w:t xml:space="preserve"> </w:t>
      </w:r>
      <w:r w:rsidR="00E03003" w:rsidRPr="00A25C2E">
        <w:rPr>
          <w:b/>
          <w:sz w:val="26"/>
          <w:szCs w:val="26"/>
        </w:rPr>
        <w:t>(далее – рабочая группа)</w:t>
      </w:r>
    </w:p>
    <w:p w:rsidR="00F41533" w:rsidRPr="00A25C2E" w:rsidRDefault="00F41533" w:rsidP="00F41533">
      <w:pPr>
        <w:widowControl w:val="0"/>
        <w:jc w:val="center"/>
        <w:rPr>
          <w:b/>
          <w:sz w:val="26"/>
          <w:szCs w:val="26"/>
        </w:rPr>
      </w:pPr>
    </w:p>
    <w:p w:rsidR="00F41533" w:rsidRPr="00A25C2E" w:rsidRDefault="00F41533" w:rsidP="00F41533">
      <w:pPr>
        <w:widowControl w:val="0"/>
        <w:jc w:val="center"/>
        <w:rPr>
          <w:b/>
          <w:sz w:val="26"/>
          <w:szCs w:val="26"/>
        </w:rPr>
      </w:pPr>
    </w:p>
    <w:tbl>
      <w:tblPr>
        <w:tblW w:w="9695" w:type="dxa"/>
        <w:tblInd w:w="-61" w:type="dxa"/>
        <w:tblLook w:val="04A0" w:firstRow="1" w:lastRow="0" w:firstColumn="1" w:lastColumn="0" w:noHBand="0" w:noVBand="1"/>
      </w:tblPr>
      <w:tblGrid>
        <w:gridCol w:w="765"/>
        <w:gridCol w:w="3279"/>
        <w:gridCol w:w="5651"/>
      </w:tblGrid>
      <w:tr w:rsidR="00F41533" w:rsidRPr="00A25C2E" w:rsidTr="00DE564B">
        <w:trPr>
          <w:trHeight w:val="1230"/>
        </w:trPr>
        <w:tc>
          <w:tcPr>
            <w:tcW w:w="765" w:type="dxa"/>
          </w:tcPr>
          <w:p w:rsidR="00A25C2E" w:rsidRDefault="00623962" w:rsidP="00A25C2E">
            <w:pPr>
              <w:widowControl w:val="0"/>
              <w:ind w:left="-373" w:firstLine="142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1</w:t>
            </w:r>
            <w:r w:rsidR="001F4222">
              <w:rPr>
                <w:sz w:val="26"/>
                <w:szCs w:val="26"/>
              </w:rPr>
              <w:t xml:space="preserve"> </w:t>
            </w:r>
            <w:r w:rsidR="00A25C2E">
              <w:rPr>
                <w:sz w:val="26"/>
                <w:szCs w:val="26"/>
              </w:rPr>
              <w:t>1.</w:t>
            </w:r>
          </w:p>
          <w:p w:rsidR="00623962" w:rsidRPr="00A25C2E" w:rsidRDefault="00A25C2E" w:rsidP="00A25C2E">
            <w:pPr>
              <w:widowControl w:val="0"/>
              <w:ind w:left="-373" w:firstLine="142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 xml:space="preserve"> </w:t>
            </w:r>
          </w:p>
          <w:p w:rsidR="00623962" w:rsidRPr="00A25C2E" w:rsidRDefault="00623962" w:rsidP="0065476A">
            <w:pPr>
              <w:widowControl w:val="0"/>
              <w:rPr>
                <w:sz w:val="26"/>
                <w:szCs w:val="26"/>
              </w:rPr>
            </w:pPr>
          </w:p>
          <w:p w:rsidR="001F4222" w:rsidRDefault="001F4222" w:rsidP="0065476A">
            <w:pPr>
              <w:widowControl w:val="0"/>
              <w:rPr>
                <w:sz w:val="26"/>
                <w:szCs w:val="26"/>
              </w:rPr>
            </w:pPr>
          </w:p>
          <w:p w:rsidR="00623962" w:rsidRPr="00A25C2E" w:rsidRDefault="00623962" w:rsidP="0065476A">
            <w:pPr>
              <w:widowControl w:val="0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2.</w:t>
            </w:r>
          </w:p>
          <w:p w:rsidR="00623962" w:rsidRPr="001F4222" w:rsidRDefault="00623962" w:rsidP="001F4222">
            <w:pPr>
              <w:widowControl w:val="0"/>
              <w:ind w:left="705"/>
              <w:rPr>
                <w:sz w:val="26"/>
                <w:szCs w:val="26"/>
              </w:rPr>
            </w:pPr>
          </w:p>
        </w:tc>
        <w:tc>
          <w:tcPr>
            <w:tcW w:w="3279" w:type="dxa"/>
          </w:tcPr>
          <w:p w:rsidR="00AB3DF6" w:rsidRPr="00A25C2E" w:rsidRDefault="00022016" w:rsidP="0065476A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A25C2E">
              <w:rPr>
                <w:b/>
                <w:sz w:val="26"/>
                <w:szCs w:val="26"/>
              </w:rPr>
              <w:t>КРОПОТОВА</w:t>
            </w:r>
          </w:p>
          <w:p w:rsidR="00F41533" w:rsidRPr="00A25C2E" w:rsidRDefault="00022016" w:rsidP="0065476A">
            <w:pPr>
              <w:widowControl w:val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 xml:space="preserve">Татьяна </w:t>
            </w:r>
            <w:r w:rsidR="00AB3DF6" w:rsidRPr="00A25C2E">
              <w:rPr>
                <w:sz w:val="26"/>
                <w:szCs w:val="26"/>
              </w:rPr>
              <w:t>Владимировна</w:t>
            </w:r>
          </w:p>
          <w:p w:rsidR="00623962" w:rsidRPr="00A25C2E" w:rsidRDefault="00623962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AE30CE" w:rsidRPr="00A25C2E" w:rsidRDefault="00AE30CE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623962" w:rsidRPr="00A25C2E" w:rsidRDefault="00022016" w:rsidP="00623962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A25C2E">
              <w:rPr>
                <w:b/>
                <w:sz w:val="26"/>
                <w:szCs w:val="26"/>
              </w:rPr>
              <w:t>ФИЛИМОНОВА</w:t>
            </w:r>
          </w:p>
          <w:p w:rsidR="00623962" w:rsidRPr="00A25C2E" w:rsidRDefault="00623962" w:rsidP="00623962">
            <w:pPr>
              <w:widowControl w:val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 xml:space="preserve">Татьяна </w:t>
            </w:r>
            <w:r w:rsidR="00022016" w:rsidRPr="00A25C2E">
              <w:rPr>
                <w:sz w:val="26"/>
                <w:szCs w:val="26"/>
              </w:rPr>
              <w:t>Петровна</w:t>
            </w:r>
          </w:p>
          <w:p w:rsidR="00623962" w:rsidRPr="00A25C2E" w:rsidRDefault="00623962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651" w:type="dxa"/>
          </w:tcPr>
          <w:p w:rsidR="00F41533" w:rsidRPr="00A25C2E" w:rsidRDefault="00F41533" w:rsidP="0065476A">
            <w:pPr>
              <w:widowControl w:val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 xml:space="preserve">- </w:t>
            </w:r>
            <w:r w:rsidR="00022016" w:rsidRPr="00A25C2E">
              <w:rPr>
                <w:sz w:val="26"/>
                <w:szCs w:val="26"/>
              </w:rPr>
              <w:t>начальник отдела по экономике ад</w:t>
            </w:r>
            <w:r w:rsidRPr="00A25C2E">
              <w:rPr>
                <w:sz w:val="26"/>
                <w:szCs w:val="26"/>
              </w:rPr>
              <w:t>минис</w:t>
            </w:r>
            <w:r w:rsidR="00D1656B" w:rsidRPr="00A25C2E">
              <w:rPr>
                <w:sz w:val="26"/>
                <w:szCs w:val="26"/>
              </w:rPr>
              <w:t xml:space="preserve">трации </w:t>
            </w:r>
            <w:r w:rsidR="006E67BA" w:rsidRPr="00A25C2E">
              <w:rPr>
                <w:sz w:val="26"/>
                <w:szCs w:val="26"/>
              </w:rPr>
              <w:t>Верх</w:t>
            </w:r>
            <w:r w:rsidR="00022016" w:rsidRPr="00A25C2E">
              <w:rPr>
                <w:sz w:val="26"/>
                <w:szCs w:val="26"/>
              </w:rPr>
              <w:t xml:space="preserve">несалдинского городского </w:t>
            </w:r>
            <w:r w:rsidR="00276EB7" w:rsidRPr="00A25C2E">
              <w:rPr>
                <w:sz w:val="26"/>
                <w:szCs w:val="26"/>
              </w:rPr>
              <w:t>округа, руководитель</w:t>
            </w:r>
            <w:r w:rsidRPr="00A25C2E">
              <w:rPr>
                <w:sz w:val="26"/>
                <w:szCs w:val="26"/>
              </w:rPr>
              <w:t xml:space="preserve"> рабочей группы</w:t>
            </w:r>
          </w:p>
          <w:p w:rsidR="00AE30CE" w:rsidRPr="00A25C2E" w:rsidRDefault="00AE30CE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623962" w:rsidRPr="00A25C2E" w:rsidRDefault="00623962" w:rsidP="00623962">
            <w:pPr>
              <w:widowControl w:val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 xml:space="preserve">- </w:t>
            </w:r>
            <w:r w:rsidR="00022016" w:rsidRPr="00A25C2E">
              <w:rPr>
                <w:sz w:val="26"/>
                <w:szCs w:val="26"/>
              </w:rPr>
              <w:t>главный специалист</w:t>
            </w:r>
            <w:r w:rsidRPr="00A25C2E">
              <w:rPr>
                <w:sz w:val="26"/>
                <w:szCs w:val="26"/>
              </w:rPr>
              <w:t xml:space="preserve"> отдела по экономике администрации Верхнесалдинского городского округа</w:t>
            </w:r>
            <w:r w:rsidR="009957A8" w:rsidRPr="00A25C2E">
              <w:rPr>
                <w:sz w:val="26"/>
                <w:szCs w:val="26"/>
              </w:rPr>
              <w:t xml:space="preserve">, заместитель руководителя </w:t>
            </w:r>
            <w:r w:rsidR="00AE30CE" w:rsidRPr="00A25C2E">
              <w:rPr>
                <w:sz w:val="26"/>
                <w:szCs w:val="26"/>
              </w:rPr>
              <w:t>рабочей группы</w:t>
            </w:r>
          </w:p>
          <w:p w:rsidR="00F41533" w:rsidRPr="00A25C2E" w:rsidRDefault="00F41533" w:rsidP="009957A8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41533" w:rsidRPr="00A25C2E" w:rsidTr="00DE564B">
        <w:trPr>
          <w:trHeight w:val="1332"/>
        </w:trPr>
        <w:tc>
          <w:tcPr>
            <w:tcW w:w="765" w:type="dxa"/>
          </w:tcPr>
          <w:p w:rsidR="00F41533" w:rsidRPr="00A25C2E" w:rsidRDefault="00751B98" w:rsidP="0065476A">
            <w:pPr>
              <w:widowControl w:val="0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3</w:t>
            </w:r>
            <w:r w:rsidR="00F41533" w:rsidRPr="00A25C2E">
              <w:rPr>
                <w:sz w:val="26"/>
                <w:szCs w:val="26"/>
              </w:rPr>
              <w:t>.</w:t>
            </w:r>
          </w:p>
          <w:p w:rsidR="008361E0" w:rsidRPr="00A25C2E" w:rsidRDefault="008361E0" w:rsidP="0065476A">
            <w:pPr>
              <w:widowControl w:val="0"/>
              <w:rPr>
                <w:sz w:val="26"/>
                <w:szCs w:val="26"/>
              </w:rPr>
            </w:pPr>
          </w:p>
          <w:p w:rsidR="008361E0" w:rsidRPr="00A25C2E" w:rsidRDefault="008361E0" w:rsidP="0065476A">
            <w:pPr>
              <w:widowControl w:val="0"/>
              <w:rPr>
                <w:sz w:val="26"/>
                <w:szCs w:val="26"/>
              </w:rPr>
            </w:pPr>
          </w:p>
          <w:p w:rsidR="008361E0" w:rsidRPr="00A25C2E" w:rsidRDefault="008361E0" w:rsidP="0065476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279" w:type="dxa"/>
          </w:tcPr>
          <w:p w:rsidR="00F41533" w:rsidRPr="00A25C2E" w:rsidRDefault="00022016" w:rsidP="0065476A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A25C2E">
              <w:rPr>
                <w:b/>
                <w:sz w:val="26"/>
                <w:szCs w:val="26"/>
              </w:rPr>
              <w:t>МЕЛЕНТЬЕВА</w:t>
            </w:r>
          </w:p>
          <w:p w:rsidR="00F41533" w:rsidRPr="00A25C2E" w:rsidRDefault="00022016" w:rsidP="0065476A">
            <w:pPr>
              <w:widowControl w:val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Гульнара Александровна</w:t>
            </w:r>
          </w:p>
        </w:tc>
        <w:tc>
          <w:tcPr>
            <w:tcW w:w="5651" w:type="dxa"/>
          </w:tcPr>
          <w:p w:rsidR="00B14C38" w:rsidRPr="00A25C2E" w:rsidRDefault="00F41533" w:rsidP="00B14C38">
            <w:pPr>
              <w:widowControl w:val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 xml:space="preserve">- </w:t>
            </w:r>
            <w:r w:rsidR="00022016" w:rsidRPr="00A25C2E">
              <w:rPr>
                <w:sz w:val="26"/>
                <w:szCs w:val="26"/>
              </w:rPr>
              <w:t>ведущий</w:t>
            </w:r>
            <w:r w:rsidRPr="00A25C2E">
              <w:rPr>
                <w:sz w:val="26"/>
                <w:szCs w:val="26"/>
              </w:rPr>
              <w:t xml:space="preserve"> специалист отдела по экономике</w:t>
            </w:r>
            <w:r w:rsidR="00A454A3" w:rsidRPr="00A25C2E">
              <w:rPr>
                <w:sz w:val="26"/>
                <w:szCs w:val="26"/>
              </w:rPr>
              <w:t xml:space="preserve"> Верхнесалдинского городского округа</w:t>
            </w:r>
            <w:r w:rsidRPr="00A25C2E">
              <w:rPr>
                <w:sz w:val="26"/>
                <w:szCs w:val="26"/>
              </w:rPr>
              <w:t>, секретарь рабочей группы</w:t>
            </w:r>
          </w:p>
          <w:p w:rsidR="00B14C38" w:rsidRPr="00A25C2E" w:rsidRDefault="00B14C38" w:rsidP="00B14C38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B14C38" w:rsidRPr="00A25C2E" w:rsidTr="00DE564B">
        <w:trPr>
          <w:trHeight w:val="2137"/>
        </w:trPr>
        <w:tc>
          <w:tcPr>
            <w:tcW w:w="765" w:type="dxa"/>
          </w:tcPr>
          <w:p w:rsidR="00B14C38" w:rsidRPr="00A25C2E" w:rsidRDefault="00B14C38" w:rsidP="0065476A">
            <w:pPr>
              <w:widowControl w:val="0"/>
              <w:rPr>
                <w:sz w:val="26"/>
                <w:szCs w:val="26"/>
              </w:rPr>
            </w:pPr>
          </w:p>
          <w:p w:rsidR="00474D80" w:rsidRPr="00A25C2E" w:rsidRDefault="00474D80" w:rsidP="0065476A">
            <w:pPr>
              <w:widowControl w:val="0"/>
              <w:rPr>
                <w:sz w:val="26"/>
                <w:szCs w:val="26"/>
              </w:rPr>
            </w:pPr>
          </w:p>
          <w:p w:rsidR="00474D80" w:rsidRPr="00A25C2E" w:rsidRDefault="00474D80" w:rsidP="0065476A">
            <w:pPr>
              <w:widowControl w:val="0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4.</w:t>
            </w:r>
          </w:p>
        </w:tc>
        <w:tc>
          <w:tcPr>
            <w:tcW w:w="3279" w:type="dxa"/>
          </w:tcPr>
          <w:p w:rsidR="00B14C38" w:rsidRPr="00A25C2E" w:rsidRDefault="00B14C38" w:rsidP="00B14C38">
            <w:pPr>
              <w:widowControl w:val="0"/>
              <w:jc w:val="both"/>
              <w:rPr>
                <w:i/>
                <w:sz w:val="26"/>
                <w:szCs w:val="26"/>
              </w:rPr>
            </w:pPr>
            <w:r w:rsidRPr="00A25C2E">
              <w:rPr>
                <w:b/>
                <w:i/>
                <w:sz w:val="26"/>
                <w:szCs w:val="26"/>
              </w:rPr>
              <w:t>Члены рабочей группы</w:t>
            </w:r>
            <w:r w:rsidRPr="00A25C2E">
              <w:rPr>
                <w:i/>
                <w:sz w:val="26"/>
                <w:szCs w:val="26"/>
              </w:rPr>
              <w:t>:</w:t>
            </w:r>
          </w:p>
          <w:p w:rsidR="00B14C38" w:rsidRPr="00A25C2E" w:rsidRDefault="00B14C38" w:rsidP="00B14C38">
            <w:pPr>
              <w:widowControl w:val="0"/>
              <w:jc w:val="both"/>
              <w:rPr>
                <w:i/>
                <w:sz w:val="26"/>
                <w:szCs w:val="26"/>
              </w:rPr>
            </w:pPr>
          </w:p>
          <w:p w:rsidR="00B14C38" w:rsidRPr="00A25C2E" w:rsidRDefault="00B14C38" w:rsidP="00B14C38">
            <w:pPr>
              <w:widowControl w:val="0"/>
              <w:ind w:left="-415" w:firstLine="415"/>
              <w:jc w:val="both"/>
              <w:rPr>
                <w:b/>
                <w:sz w:val="26"/>
                <w:szCs w:val="26"/>
              </w:rPr>
            </w:pPr>
            <w:r w:rsidRPr="00A25C2E">
              <w:rPr>
                <w:b/>
                <w:sz w:val="26"/>
                <w:szCs w:val="26"/>
              </w:rPr>
              <w:t>БАБИНА</w:t>
            </w:r>
          </w:p>
          <w:p w:rsidR="00B14C38" w:rsidRPr="00A25C2E" w:rsidRDefault="00B14C38" w:rsidP="001F4222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Елена Сергеевна</w:t>
            </w:r>
          </w:p>
        </w:tc>
        <w:tc>
          <w:tcPr>
            <w:tcW w:w="5651" w:type="dxa"/>
          </w:tcPr>
          <w:p w:rsidR="00474D80" w:rsidRPr="00A25C2E" w:rsidRDefault="00B14C38" w:rsidP="00B14C38">
            <w:pPr>
              <w:widowControl w:val="0"/>
              <w:ind w:left="-108" w:hanging="108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-</w:t>
            </w:r>
          </w:p>
          <w:p w:rsidR="00474D80" w:rsidRPr="00A25C2E" w:rsidRDefault="00474D80" w:rsidP="00B14C38">
            <w:pPr>
              <w:widowControl w:val="0"/>
              <w:ind w:left="-108" w:hanging="108"/>
              <w:jc w:val="both"/>
              <w:rPr>
                <w:sz w:val="26"/>
                <w:szCs w:val="26"/>
              </w:rPr>
            </w:pPr>
          </w:p>
          <w:p w:rsidR="00B14C38" w:rsidRPr="00A25C2E" w:rsidRDefault="00B14C38" w:rsidP="001F4222">
            <w:pPr>
              <w:widowControl w:val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-</w:t>
            </w:r>
            <w:r w:rsidR="00474D80" w:rsidRPr="00A25C2E">
              <w:rPr>
                <w:sz w:val="26"/>
                <w:szCs w:val="26"/>
              </w:rPr>
              <w:t xml:space="preserve"> </w:t>
            </w:r>
            <w:r w:rsidRPr="00A25C2E">
              <w:rPr>
                <w:sz w:val="26"/>
                <w:szCs w:val="26"/>
              </w:rPr>
              <w:t xml:space="preserve">руководитель группы персонифицированного учета и взаимодействия со страхователями </w:t>
            </w:r>
            <w:r w:rsidRPr="00A25C2E">
              <w:rPr>
                <w:color w:val="222222"/>
                <w:sz w:val="26"/>
                <w:szCs w:val="26"/>
                <w:shd w:val="clear" w:color="auto" w:fill="FFFFFF"/>
              </w:rPr>
              <w:t xml:space="preserve">Управления Пенсионного фонда России в городе Верхняя Салда </w:t>
            </w:r>
            <w:r w:rsidRPr="00A25C2E">
              <w:rPr>
                <w:sz w:val="26"/>
                <w:szCs w:val="26"/>
              </w:rPr>
              <w:t>(по согласованию)</w:t>
            </w:r>
          </w:p>
        </w:tc>
      </w:tr>
      <w:tr w:rsidR="00B14C38" w:rsidRPr="00A25C2E" w:rsidTr="00DE564B">
        <w:trPr>
          <w:trHeight w:val="1332"/>
        </w:trPr>
        <w:tc>
          <w:tcPr>
            <w:tcW w:w="765" w:type="dxa"/>
          </w:tcPr>
          <w:p w:rsidR="00B14C38" w:rsidRPr="00A25C2E" w:rsidRDefault="00474D80" w:rsidP="0065476A">
            <w:pPr>
              <w:widowControl w:val="0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5.</w:t>
            </w:r>
          </w:p>
        </w:tc>
        <w:tc>
          <w:tcPr>
            <w:tcW w:w="3279" w:type="dxa"/>
          </w:tcPr>
          <w:p w:rsidR="00474D80" w:rsidRPr="00A25C2E" w:rsidRDefault="00474D80" w:rsidP="00474D80">
            <w:pPr>
              <w:widowControl w:val="0"/>
              <w:ind w:left="-108"/>
              <w:jc w:val="both"/>
              <w:rPr>
                <w:b/>
                <w:sz w:val="26"/>
                <w:szCs w:val="26"/>
              </w:rPr>
            </w:pPr>
            <w:r w:rsidRPr="00A25C2E">
              <w:rPr>
                <w:b/>
                <w:sz w:val="26"/>
                <w:szCs w:val="26"/>
              </w:rPr>
              <w:t>БАЖЕНОВ</w:t>
            </w:r>
          </w:p>
          <w:p w:rsidR="00474D80" w:rsidRPr="00A25C2E" w:rsidRDefault="00474D80" w:rsidP="00474D80">
            <w:pPr>
              <w:widowControl w:val="0"/>
              <w:ind w:left="-77"/>
              <w:jc w:val="both"/>
              <w:rPr>
                <w:b/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Александр Леонидович</w:t>
            </w:r>
          </w:p>
          <w:p w:rsidR="00B14C38" w:rsidRPr="00A25C2E" w:rsidRDefault="00B14C38" w:rsidP="0065476A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51" w:type="dxa"/>
          </w:tcPr>
          <w:p w:rsidR="00474D80" w:rsidRPr="00A25C2E" w:rsidRDefault="00474D80" w:rsidP="00474D80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- председатель координационного совета профсоюзных организаций Верхнесалдинского городского округа (по согласованию)</w:t>
            </w:r>
          </w:p>
          <w:p w:rsidR="00B14C38" w:rsidRPr="00A25C2E" w:rsidRDefault="00B14C38" w:rsidP="00B14C38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474D80" w:rsidRPr="00A25C2E" w:rsidTr="00DE564B">
        <w:trPr>
          <w:trHeight w:val="1332"/>
        </w:trPr>
        <w:tc>
          <w:tcPr>
            <w:tcW w:w="765" w:type="dxa"/>
          </w:tcPr>
          <w:p w:rsidR="00474D80" w:rsidRPr="00A25C2E" w:rsidRDefault="00507B8B" w:rsidP="0065476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74D80" w:rsidRPr="00A25C2E">
              <w:rPr>
                <w:sz w:val="26"/>
                <w:szCs w:val="26"/>
              </w:rPr>
              <w:t>.</w:t>
            </w:r>
          </w:p>
        </w:tc>
        <w:tc>
          <w:tcPr>
            <w:tcW w:w="3279" w:type="dxa"/>
          </w:tcPr>
          <w:p w:rsidR="00474D80" w:rsidRPr="00A25C2E" w:rsidRDefault="00474D80" w:rsidP="00474D80">
            <w:pPr>
              <w:widowControl w:val="0"/>
              <w:ind w:left="-77"/>
              <w:jc w:val="both"/>
              <w:rPr>
                <w:b/>
                <w:sz w:val="26"/>
                <w:szCs w:val="26"/>
              </w:rPr>
            </w:pPr>
            <w:r w:rsidRPr="00A25C2E">
              <w:rPr>
                <w:b/>
                <w:sz w:val="26"/>
                <w:szCs w:val="26"/>
              </w:rPr>
              <w:t xml:space="preserve">ГУБКИНА </w:t>
            </w:r>
          </w:p>
          <w:p w:rsidR="00474D80" w:rsidRPr="00A25C2E" w:rsidRDefault="00474D80" w:rsidP="00474D80">
            <w:pPr>
              <w:widowControl w:val="0"/>
              <w:ind w:left="-77"/>
              <w:jc w:val="both"/>
              <w:rPr>
                <w:b/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Наталья Александровна</w:t>
            </w:r>
          </w:p>
          <w:p w:rsidR="00474D80" w:rsidRPr="00A25C2E" w:rsidRDefault="00474D80" w:rsidP="0065476A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51" w:type="dxa"/>
          </w:tcPr>
          <w:p w:rsidR="00474D80" w:rsidRPr="00A25C2E" w:rsidRDefault="00474D80" w:rsidP="00474D80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- старший инспектор группы по исполнению административного законодательства, майор полиции МО МВД России «Верхнесалдинский» (по согласованию)</w:t>
            </w:r>
          </w:p>
          <w:p w:rsidR="00474D80" w:rsidRPr="00A25C2E" w:rsidRDefault="00474D80" w:rsidP="00474D80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</w:p>
        </w:tc>
      </w:tr>
      <w:tr w:rsidR="00474D80" w:rsidRPr="00A25C2E" w:rsidTr="00DE564B">
        <w:trPr>
          <w:trHeight w:val="1178"/>
        </w:trPr>
        <w:tc>
          <w:tcPr>
            <w:tcW w:w="765" w:type="dxa"/>
          </w:tcPr>
          <w:p w:rsidR="00474D80" w:rsidRDefault="00507B8B" w:rsidP="0065476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74D80" w:rsidRPr="00A25C2E">
              <w:rPr>
                <w:sz w:val="26"/>
                <w:szCs w:val="26"/>
              </w:rPr>
              <w:t>.</w:t>
            </w:r>
          </w:p>
          <w:p w:rsidR="00507B8B" w:rsidRDefault="00507B8B" w:rsidP="0065476A">
            <w:pPr>
              <w:widowControl w:val="0"/>
              <w:rPr>
                <w:sz w:val="26"/>
                <w:szCs w:val="26"/>
              </w:rPr>
            </w:pPr>
          </w:p>
          <w:p w:rsidR="00507B8B" w:rsidRDefault="00507B8B" w:rsidP="0065476A">
            <w:pPr>
              <w:widowControl w:val="0"/>
              <w:rPr>
                <w:sz w:val="26"/>
                <w:szCs w:val="26"/>
              </w:rPr>
            </w:pPr>
          </w:p>
          <w:p w:rsidR="00507B8B" w:rsidRDefault="00507B8B" w:rsidP="0065476A">
            <w:pPr>
              <w:widowControl w:val="0"/>
              <w:rPr>
                <w:sz w:val="26"/>
                <w:szCs w:val="26"/>
              </w:rPr>
            </w:pPr>
          </w:p>
          <w:p w:rsidR="00507B8B" w:rsidRPr="00A25C2E" w:rsidRDefault="00507B8B" w:rsidP="0065476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279" w:type="dxa"/>
          </w:tcPr>
          <w:p w:rsidR="00474D80" w:rsidRPr="00A25C2E" w:rsidRDefault="00474D80" w:rsidP="00474D80">
            <w:pPr>
              <w:widowControl w:val="0"/>
              <w:ind w:left="-108"/>
              <w:jc w:val="both"/>
              <w:rPr>
                <w:b/>
                <w:sz w:val="26"/>
                <w:szCs w:val="26"/>
              </w:rPr>
            </w:pPr>
            <w:r w:rsidRPr="00A25C2E">
              <w:rPr>
                <w:b/>
                <w:sz w:val="26"/>
                <w:szCs w:val="26"/>
              </w:rPr>
              <w:t xml:space="preserve">КОКЛЕМИНА    </w:t>
            </w:r>
          </w:p>
          <w:p w:rsidR="00474D80" w:rsidRPr="00A25C2E" w:rsidRDefault="00474D80" w:rsidP="00474D80">
            <w:pPr>
              <w:widowControl w:val="0"/>
              <w:ind w:left="-108"/>
              <w:jc w:val="both"/>
              <w:rPr>
                <w:b/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Вероника Леонидовна</w:t>
            </w:r>
          </w:p>
          <w:p w:rsidR="00507B8B" w:rsidRDefault="00507B8B" w:rsidP="00507B8B">
            <w:pPr>
              <w:widowControl w:val="0"/>
              <w:ind w:left="-108"/>
              <w:jc w:val="both"/>
              <w:rPr>
                <w:b/>
                <w:sz w:val="26"/>
                <w:szCs w:val="26"/>
              </w:rPr>
            </w:pPr>
          </w:p>
          <w:p w:rsidR="00507B8B" w:rsidRDefault="00507B8B" w:rsidP="00507B8B">
            <w:pPr>
              <w:widowControl w:val="0"/>
              <w:ind w:left="-108"/>
              <w:jc w:val="both"/>
              <w:rPr>
                <w:b/>
                <w:sz w:val="26"/>
                <w:szCs w:val="26"/>
              </w:rPr>
            </w:pPr>
          </w:p>
          <w:p w:rsidR="00507B8B" w:rsidRDefault="00507B8B" w:rsidP="00507B8B">
            <w:pPr>
              <w:widowControl w:val="0"/>
              <w:ind w:lef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ИКОЛАЕВА</w:t>
            </w:r>
          </w:p>
          <w:p w:rsidR="00507B8B" w:rsidRPr="00507B8B" w:rsidRDefault="00507B8B" w:rsidP="00507B8B">
            <w:pPr>
              <w:widowControl w:val="0"/>
              <w:ind w:left="-108"/>
              <w:jc w:val="both"/>
              <w:rPr>
                <w:sz w:val="26"/>
                <w:szCs w:val="26"/>
              </w:rPr>
            </w:pPr>
            <w:r w:rsidRPr="00507B8B">
              <w:rPr>
                <w:sz w:val="26"/>
                <w:szCs w:val="26"/>
              </w:rPr>
              <w:t>Елена Владимировна</w:t>
            </w:r>
          </w:p>
          <w:p w:rsidR="00474D80" w:rsidRPr="00A25C2E" w:rsidRDefault="00474D80" w:rsidP="0065476A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51" w:type="dxa"/>
          </w:tcPr>
          <w:p w:rsidR="00474D80" w:rsidRDefault="00474D80" w:rsidP="00474D80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- директор Фонда «Верхнесалдинский центр развития предпринимательства» (по согласованию)</w:t>
            </w:r>
          </w:p>
          <w:p w:rsidR="00507B8B" w:rsidRDefault="00507B8B" w:rsidP="00474D80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</w:p>
          <w:p w:rsidR="00507B8B" w:rsidRDefault="00507B8B" w:rsidP="00507B8B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отдела содействия трудоустройству и информационно-аналитической работы Государственного казенного учреждения «Верхнесалдинский центр занятости населения» (по согласованию) </w:t>
            </w:r>
          </w:p>
          <w:p w:rsidR="00507B8B" w:rsidRPr="00A25C2E" w:rsidRDefault="00507B8B" w:rsidP="00474D80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</w:p>
        </w:tc>
      </w:tr>
      <w:tr w:rsidR="00B14C38" w:rsidRPr="00A25C2E" w:rsidTr="00DE564B">
        <w:trPr>
          <w:trHeight w:val="1270"/>
        </w:trPr>
        <w:tc>
          <w:tcPr>
            <w:tcW w:w="765" w:type="dxa"/>
          </w:tcPr>
          <w:p w:rsidR="00B14C38" w:rsidRPr="00A25C2E" w:rsidRDefault="00507B8B" w:rsidP="0065476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  <w:r w:rsidR="00474D80" w:rsidRPr="00A25C2E">
              <w:rPr>
                <w:sz w:val="26"/>
                <w:szCs w:val="26"/>
              </w:rPr>
              <w:t>.</w:t>
            </w:r>
          </w:p>
        </w:tc>
        <w:tc>
          <w:tcPr>
            <w:tcW w:w="3279" w:type="dxa"/>
          </w:tcPr>
          <w:p w:rsidR="00474D80" w:rsidRPr="00A25C2E" w:rsidRDefault="00474D80" w:rsidP="00474D80">
            <w:pPr>
              <w:ind w:left="-77"/>
              <w:rPr>
                <w:b/>
                <w:sz w:val="26"/>
                <w:szCs w:val="26"/>
              </w:rPr>
            </w:pPr>
            <w:r w:rsidRPr="00A25C2E">
              <w:rPr>
                <w:b/>
                <w:sz w:val="26"/>
                <w:szCs w:val="26"/>
              </w:rPr>
              <w:t>ПАВЛОВИЧ</w:t>
            </w:r>
          </w:p>
          <w:p w:rsidR="00B14C38" w:rsidRPr="00A25C2E" w:rsidRDefault="00474D80" w:rsidP="00474D80">
            <w:pPr>
              <w:ind w:left="-77"/>
              <w:rPr>
                <w:b/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Ирина Валерьевна</w:t>
            </w:r>
          </w:p>
        </w:tc>
        <w:tc>
          <w:tcPr>
            <w:tcW w:w="5651" w:type="dxa"/>
          </w:tcPr>
          <w:p w:rsidR="00B14C38" w:rsidRPr="00A25C2E" w:rsidRDefault="00474D80" w:rsidP="00474D80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- государственный инспектор труда Государственной инспекции труда в Свердловской области (по согласованию)</w:t>
            </w:r>
          </w:p>
          <w:p w:rsidR="00474D80" w:rsidRPr="00A25C2E" w:rsidRDefault="00474D80" w:rsidP="00474D80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F41533" w:rsidRPr="00A25C2E" w:rsidTr="00DE564B">
        <w:trPr>
          <w:trHeight w:val="789"/>
        </w:trPr>
        <w:tc>
          <w:tcPr>
            <w:tcW w:w="765" w:type="dxa"/>
          </w:tcPr>
          <w:p w:rsidR="00F41533" w:rsidRPr="00A25C2E" w:rsidRDefault="00507B8B" w:rsidP="0065476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001E74" w:rsidRPr="00A25C2E">
              <w:rPr>
                <w:sz w:val="26"/>
                <w:szCs w:val="26"/>
              </w:rPr>
              <w:t>.</w:t>
            </w:r>
          </w:p>
        </w:tc>
        <w:tc>
          <w:tcPr>
            <w:tcW w:w="3279" w:type="dxa"/>
          </w:tcPr>
          <w:p w:rsidR="00474D80" w:rsidRPr="00A25C2E" w:rsidRDefault="00474D80" w:rsidP="00474D80">
            <w:pPr>
              <w:widowControl w:val="0"/>
              <w:ind w:left="-108"/>
              <w:jc w:val="both"/>
              <w:rPr>
                <w:b/>
                <w:sz w:val="26"/>
                <w:szCs w:val="26"/>
              </w:rPr>
            </w:pPr>
            <w:r w:rsidRPr="00A25C2E">
              <w:rPr>
                <w:b/>
                <w:sz w:val="26"/>
                <w:szCs w:val="26"/>
              </w:rPr>
              <w:t>ПИЧУГИНА</w:t>
            </w:r>
          </w:p>
          <w:p w:rsidR="00474D80" w:rsidRPr="00A25C2E" w:rsidRDefault="00474D80" w:rsidP="00474D80">
            <w:pPr>
              <w:widowControl w:val="0"/>
              <w:ind w:left="-108"/>
              <w:jc w:val="both"/>
              <w:rPr>
                <w:b/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Мария Анатольевна</w:t>
            </w:r>
          </w:p>
          <w:p w:rsidR="00AB3DF6" w:rsidRPr="00A25C2E" w:rsidRDefault="00AB3DF6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651" w:type="dxa"/>
          </w:tcPr>
          <w:p w:rsidR="00F41533" w:rsidRPr="00A25C2E" w:rsidRDefault="00474D80" w:rsidP="0065476A">
            <w:pPr>
              <w:widowControl w:val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- помощник Верхнесалдинского городского прокурора (по согласованию)</w:t>
            </w:r>
          </w:p>
          <w:p w:rsidR="00474D80" w:rsidRPr="00A25C2E" w:rsidRDefault="00474D80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B14C38" w:rsidRPr="00A25C2E" w:rsidTr="00DE564B">
        <w:trPr>
          <w:trHeight w:val="789"/>
        </w:trPr>
        <w:tc>
          <w:tcPr>
            <w:tcW w:w="765" w:type="dxa"/>
          </w:tcPr>
          <w:p w:rsidR="00B14C38" w:rsidRPr="00A25C2E" w:rsidRDefault="00474D80" w:rsidP="00507B8B">
            <w:pPr>
              <w:widowControl w:val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1</w:t>
            </w:r>
            <w:r w:rsidR="00507B8B">
              <w:rPr>
                <w:sz w:val="26"/>
                <w:szCs w:val="26"/>
              </w:rPr>
              <w:t>1</w:t>
            </w:r>
            <w:r w:rsidRPr="00A25C2E">
              <w:rPr>
                <w:sz w:val="26"/>
                <w:szCs w:val="26"/>
              </w:rPr>
              <w:t>.</w:t>
            </w:r>
          </w:p>
        </w:tc>
        <w:tc>
          <w:tcPr>
            <w:tcW w:w="3279" w:type="dxa"/>
          </w:tcPr>
          <w:p w:rsidR="00474D80" w:rsidRPr="00A25C2E" w:rsidRDefault="00474D80" w:rsidP="00474D80">
            <w:pPr>
              <w:widowControl w:val="0"/>
              <w:ind w:left="-392" w:firstLine="284"/>
              <w:jc w:val="both"/>
              <w:rPr>
                <w:b/>
                <w:sz w:val="26"/>
                <w:szCs w:val="26"/>
              </w:rPr>
            </w:pPr>
            <w:r w:rsidRPr="00A25C2E">
              <w:rPr>
                <w:b/>
                <w:sz w:val="26"/>
                <w:szCs w:val="26"/>
              </w:rPr>
              <w:t>ЦЕПОВА</w:t>
            </w:r>
          </w:p>
          <w:p w:rsidR="00B14C38" w:rsidRPr="00A25C2E" w:rsidRDefault="00474D80" w:rsidP="00474D80">
            <w:pPr>
              <w:widowControl w:val="0"/>
              <w:ind w:left="-108"/>
              <w:jc w:val="both"/>
              <w:rPr>
                <w:b/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Валентина Валерьевна</w:t>
            </w:r>
          </w:p>
        </w:tc>
        <w:tc>
          <w:tcPr>
            <w:tcW w:w="5651" w:type="dxa"/>
          </w:tcPr>
          <w:p w:rsidR="00B14C38" w:rsidRPr="00A25C2E" w:rsidRDefault="00474D80" w:rsidP="0065476A">
            <w:pPr>
              <w:widowControl w:val="0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>- главный               государственный налоговый инспектор     Межрайонной ИФНС России № 16 по Свердловской области (по согласованию)</w:t>
            </w:r>
          </w:p>
        </w:tc>
      </w:tr>
    </w:tbl>
    <w:p w:rsidR="00137033" w:rsidRPr="00A25C2E" w:rsidRDefault="00137033" w:rsidP="00DA1D69"/>
    <w:tbl>
      <w:tblPr>
        <w:tblW w:w="27343" w:type="dxa"/>
        <w:tblInd w:w="108" w:type="dxa"/>
        <w:tblLook w:val="04A0" w:firstRow="1" w:lastRow="0" w:firstColumn="1" w:lastColumn="0" w:noHBand="0" w:noVBand="1"/>
      </w:tblPr>
      <w:tblGrid>
        <w:gridCol w:w="743"/>
        <w:gridCol w:w="4155"/>
        <w:gridCol w:w="4633"/>
        <w:gridCol w:w="4382"/>
        <w:gridCol w:w="4382"/>
        <w:gridCol w:w="4382"/>
        <w:gridCol w:w="4666"/>
      </w:tblGrid>
      <w:tr w:rsidR="00E55C24" w:rsidRPr="00A25C2E" w:rsidTr="00EC5C8B">
        <w:tc>
          <w:tcPr>
            <w:tcW w:w="743" w:type="dxa"/>
          </w:tcPr>
          <w:p w:rsidR="00E55C24" w:rsidRPr="00A25C2E" w:rsidRDefault="00E55C24" w:rsidP="00EC5C8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4155" w:type="dxa"/>
          </w:tcPr>
          <w:p w:rsidR="008361E0" w:rsidRPr="00A25C2E" w:rsidRDefault="008361E0" w:rsidP="00001E74">
            <w:pPr>
              <w:widowControl w:val="0"/>
              <w:ind w:lef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33" w:type="dxa"/>
          </w:tcPr>
          <w:p w:rsidR="00E55C24" w:rsidRPr="00A25C2E" w:rsidRDefault="004B272D" w:rsidP="00474D80">
            <w:pPr>
              <w:widowControl w:val="0"/>
              <w:tabs>
                <w:tab w:val="left" w:pos="4384"/>
              </w:tabs>
              <w:ind w:right="-108"/>
              <w:jc w:val="both"/>
              <w:rPr>
                <w:sz w:val="26"/>
                <w:szCs w:val="26"/>
              </w:rPr>
            </w:pPr>
            <w:r w:rsidRPr="00A25C2E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82" w:type="dxa"/>
          </w:tcPr>
          <w:p w:rsidR="00E55C24" w:rsidRPr="00A25C2E" w:rsidRDefault="00E55C24" w:rsidP="00E55C24">
            <w:pPr>
              <w:widowControl w:val="0"/>
              <w:ind w:left="459" w:right="-392" w:firstLine="142"/>
              <w:jc w:val="both"/>
              <w:rPr>
                <w:sz w:val="26"/>
                <w:szCs w:val="26"/>
              </w:rPr>
            </w:pPr>
          </w:p>
        </w:tc>
        <w:tc>
          <w:tcPr>
            <w:tcW w:w="4382" w:type="dxa"/>
          </w:tcPr>
          <w:p w:rsidR="00E55C24" w:rsidRPr="00A25C2E" w:rsidRDefault="00E55C24" w:rsidP="00E55C24">
            <w:pPr>
              <w:widowControl w:val="0"/>
              <w:ind w:left="176" w:right="-392" w:firstLine="141"/>
              <w:jc w:val="both"/>
              <w:rPr>
                <w:sz w:val="26"/>
                <w:szCs w:val="26"/>
              </w:rPr>
            </w:pPr>
          </w:p>
        </w:tc>
        <w:tc>
          <w:tcPr>
            <w:tcW w:w="4382" w:type="dxa"/>
          </w:tcPr>
          <w:p w:rsidR="00E55C24" w:rsidRPr="00A25C2E" w:rsidRDefault="00E55C24" w:rsidP="00E55C24">
            <w:pPr>
              <w:widowControl w:val="0"/>
              <w:ind w:left="176" w:right="-392" w:firstLine="141"/>
              <w:jc w:val="both"/>
              <w:rPr>
                <w:sz w:val="26"/>
                <w:szCs w:val="26"/>
              </w:rPr>
            </w:pPr>
          </w:p>
        </w:tc>
        <w:tc>
          <w:tcPr>
            <w:tcW w:w="4666" w:type="dxa"/>
          </w:tcPr>
          <w:p w:rsidR="00E55C24" w:rsidRPr="00A25C2E" w:rsidRDefault="00E55C24" w:rsidP="00DA1D69">
            <w:pPr>
              <w:widowControl w:val="0"/>
              <w:ind w:left="22" w:firstLine="141"/>
              <w:jc w:val="both"/>
              <w:rPr>
                <w:sz w:val="26"/>
                <w:szCs w:val="26"/>
              </w:rPr>
            </w:pPr>
          </w:p>
        </w:tc>
      </w:tr>
    </w:tbl>
    <w:p w:rsidR="00227F6A" w:rsidRPr="00A25C2E" w:rsidRDefault="00227F6A"/>
    <w:p w:rsidR="00227F6A" w:rsidRPr="00A25C2E" w:rsidRDefault="00227F6A" w:rsidP="005D657D">
      <w:pPr>
        <w:tabs>
          <w:tab w:val="left" w:pos="5387"/>
          <w:tab w:val="left" w:pos="5529"/>
        </w:tabs>
        <w:ind w:right="-143"/>
      </w:pPr>
    </w:p>
    <w:p w:rsidR="00227F6A" w:rsidRPr="00A25C2E" w:rsidRDefault="00227F6A"/>
    <w:p w:rsidR="00A37FDE" w:rsidRPr="00A25C2E" w:rsidRDefault="00A37FDE" w:rsidP="00001E74"/>
    <w:sectPr w:rsidR="00A37FDE" w:rsidRPr="00A25C2E" w:rsidSect="00432854">
      <w:headerReference w:type="default" r:id="rId8"/>
      <w:pgSz w:w="11906" w:h="16838"/>
      <w:pgMar w:top="284" w:right="851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75D" w:rsidRDefault="006B275D" w:rsidP="00942B08">
      <w:r>
        <w:separator/>
      </w:r>
    </w:p>
  </w:endnote>
  <w:endnote w:type="continuationSeparator" w:id="0">
    <w:p w:rsidR="006B275D" w:rsidRDefault="006B275D" w:rsidP="0094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75D" w:rsidRDefault="006B275D" w:rsidP="00942B08">
      <w:r>
        <w:separator/>
      </w:r>
    </w:p>
  </w:footnote>
  <w:footnote w:type="continuationSeparator" w:id="0">
    <w:p w:rsidR="006B275D" w:rsidRDefault="006B275D" w:rsidP="0094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6182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42B08" w:rsidRPr="00942B08" w:rsidRDefault="00942B08">
        <w:pPr>
          <w:pStyle w:val="a5"/>
          <w:jc w:val="center"/>
          <w:rPr>
            <w:sz w:val="28"/>
            <w:szCs w:val="28"/>
          </w:rPr>
        </w:pPr>
        <w:r w:rsidRPr="00942B08">
          <w:rPr>
            <w:sz w:val="28"/>
            <w:szCs w:val="28"/>
          </w:rPr>
          <w:fldChar w:fldCharType="begin"/>
        </w:r>
        <w:r w:rsidRPr="00942B08">
          <w:rPr>
            <w:sz w:val="28"/>
            <w:szCs w:val="28"/>
          </w:rPr>
          <w:instrText>PAGE   \* MERGEFORMAT</w:instrText>
        </w:r>
        <w:r w:rsidRPr="00942B08">
          <w:rPr>
            <w:sz w:val="28"/>
            <w:szCs w:val="28"/>
          </w:rPr>
          <w:fldChar w:fldCharType="separate"/>
        </w:r>
        <w:r w:rsidR="00507B8B">
          <w:rPr>
            <w:noProof/>
            <w:sz w:val="28"/>
            <w:szCs w:val="28"/>
          </w:rPr>
          <w:t>2</w:t>
        </w:r>
        <w:r w:rsidRPr="00942B08">
          <w:rPr>
            <w:sz w:val="28"/>
            <w:szCs w:val="28"/>
          </w:rPr>
          <w:fldChar w:fldCharType="end"/>
        </w:r>
      </w:p>
    </w:sdtContent>
  </w:sdt>
  <w:p w:rsidR="00942B08" w:rsidRDefault="00942B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C3179"/>
    <w:multiLevelType w:val="hybridMultilevel"/>
    <w:tmpl w:val="508ECF84"/>
    <w:lvl w:ilvl="0" w:tplc="B72A44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0DB6E0E"/>
    <w:multiLevelType w:val="hybridMultilevel"/>
    <w:tmpl w:val="51A0DDDC"/>
    <w:lvl w:ilvl="0" w:tplc="6AF848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B21373"/>
    <w:multiLevelType w:val="hybridMultilevel"/>
    <w:tmpl w:val="50F408F8"/>
    <w:lvl w:ilvl="0" w:tplc="0652B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C456C2"/>
    <w:multiLevelType w:val="hybridMultilevel"/>
    <w:tmpl w:val="09AEDCB0"/>
    <w:lvl w:ilvl="0" w:tplc="E5C684A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7E0504"/>
    <w:multiLevelType w:val="hybridMultilevel"/>
    <w:tmpl w:val="CBAC0BA0"/>
    <w:lvl w:ilvl="0" w:tplc="C17AFDC4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5A010D"/>
    <w:multiLevelType w:val="hybridMultilevel"/>
    <w:tmpl w:val="1AFA710A"/>
    <w:lvl w:ilvl="0" w:tplc="2890715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112FC1"/>
    <w:multiLevelType w:val="hybridMultilevel"/>
    <w:tmpl w:val="508ECF84"/>
    <w:lvl w:ilvl="0" w:tplc="B72A44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B27"/>
    <w:rsid w:val="00001E74"/>
    <w:rsid w:val="00022016"/>
    <w:rsid w:val="00027396"/>
    <w:rsid w:val="00033D18"/>
    <w:rsid w:val="00044506"/>
    <w:rsid w:val="000474C1"/>
    <w:rsid w:val="0005079D"/>
    <w:rsid w:val="00066D1A"/>
    <w:rsid w:val="000965FB"/>
    <w:rsid w:val="000977B6"/>
    <w:rsid w:val="000A30D6"/>
    <w:rsid w:val="000B4A04"/>
    <w:rsid w:val="000B702C"/>
    <w:rsid w:val="000D4C66"/>
    <w:rsid w:val="000D7B5A"/>
    <w:rsid w:val="000F34C7"/>
    <w:rsid w:val="000F7C0E"/>
    <w:rsid w:val="00102E68"/>
    <w:rsid w:val="001068D8"/>
    <w:rsid w:val="00123FE1"/>
    <w:rsid w:val="00137033"/>
    <w:rsid w:val="00163680"/>
    <w:rsid w:val="0016732A"/>
    <w:rsid w:val="0017065B"/>
    <w:rsid w:val="0017799D"/>
    <w:rsid w:val="0018474F"/>
    <w:rsid w:val="00193D28"/>
    <w:rsid w:val="001A2378"/>
    <w:rsid w:val="001E08E9"/>
    <w:rsid w:val="001F0272"/>
    <w:rsid w:val="001F278A"/>
    <w:rsid w:val="001F4222"/>
    <w:rsid w:val="002012B7"/>
    <w:rsid w:val="00220C8F"/>
    <w:rsid w:val="0022724B"/>
    <w:rsid w:val="00227F6A"/>
    <w:rsid w:val="00253553"/>
    <w:rsid w:val="00276EB7"/>
    <w:rsid w:val="0031723C"/>
    <w:rsid w:val="00325629"/>
    <w:rsid w:val="0038639A"/>
    <w:rsid w:val="003B6378"/>
    <w:rsid w:val="003B69C0"/>
    <w:rsid w:val="003D5BD4"/>
    <w:rsid w:val="003E4D32"/>
    <w:rsid w:val="003F787A"/>
    <w:rsid w:val="00415B27"/>
    <w:rsid w:val="00432854"/>
    <w:rsid w:val="00474D80"/>
    <w:rsid w:val="00482EC5"/>
    <w:rsid w:val="00492D31"/>
    <w:rsid w:val="004A0D96"/>
    <w:rsid w:val="004B272D"/>
    <w:rsid w:val="004C1557"/>
    <w:rsid w:val="004F02A5"/>
    <w:rsid w:val="00507B8B"/>
    <w:rsid w:val="00520C90"/>
    <w:rsid w:val="0052222D"/>
    <w:rsid w:val="0054504F"/>
    <w:rsid w:val="00564230"/>
    <w:rsid w:val="00570F92"/>
    <w:rsid w:val="005802EB"/>
    <w:rsid w:val="005B39C9"/>
    <w:rsid w:val="005C3D04"/>
    <w:rsid w:val="005D657D"/>
    <w:rsid w:val="005E34DC"/>
    <w:rsid w:val="005E634B"/>
    <w:rsid w:val="005F7891"/>
    <w:rsid w:val="00623962"/>
    <w:rsid w:val="00632C84"/>
    <w:rsid w:val="006338A1"/>
    <w:rsid w:val="00660426"/>
    <w:rsid w:val="006611E9"/>
    <w:rsid w:val="006B275D"/>
    <w:rsid w:val="006C1D64"/>
    <w:rsid w:val="006E67BA"/>
    <w:rsid w:val="006F1124"/>
    <w:rsid w:val="006F25DD"/>
    <w:rsid w:val="006F6532"/>
    <w:rsid w:val="0071473A"/>
    <w:rsid w:val="0072617B"/>
    <w:rsid w:val="00734181"/>
    <w:rsid w:val="00746D06"/>
    <w:rsid w:val="007479EE"/>
    <w:rsid w:val="00751B98"/>
    <w:rsid w:val="00765FCB"/>
    <w:rsid w:val="00772937"/>
    <w:rsid w:val="007732E1"/>
    <w:rsid w:val="00790A2F"/>
    <w:rsid w:val="007C55C1"/>
    <w:rsid w:val="007D70DF"/>
    <w:rsid w:val="007D7161"/>
    <w:rsid w:val="007E647C"/>
    <w:rsid w:val="00816A1C"/>
    <w:rsid w:val="008361E0"/>
    <w:rsid w:val="00847385"/>
    <w:rsid w:val="0084777E"/>
    <w:rsid w:val="00852F1C"/>
    <w:rsid w:val="00897C65"/>
    <w:rsid w:val="008C5FBF"/>
    <w:rsid w:val="008E3823"/>
    <w:rsid w:val="008F4827"/>
    <w:rsid w:val="00901440"/>
    <w:rsid w:val="00942B08"/>
    <w:rsid w:val="009708C9"/>
    <w:rsid w:val="0098710B"/>
    <w:rsid w:val="009916EA"/>
    <w:rsid w:val="009957A8"/>
    <w:rsid w:val="009D25E7"/>
    <w:rsid w:val="009D2B26"/>
    <w:rsid w:val="009F178D"/>
    <w:rsid w:val="009F17FF"/>
    <w:rsid w:val="00A21FD1"/>
    <w:rsid w:val="00A258CA"/>
    <w:rsid w:val="00A25C2E"/>
    <w:rsid w:val="00A31DB4"/>
    <w:rsid w:val="00A37FDE"/>
    <w:rsid w:val="00A454A3"/>
    <w:rsid w:val="00A85405"/>
    <w:rsid w:val="00AB3DF6"/>
    <w:rsid w:val="00AE30CE"/>
    <w:rsid w:val="00AE7A35"/>
    <w:rsid w:val="00B13748"/>
    <w:rsid w:val="00B14C38"/>
    <w:rsid w:val="00B2418B"/>
    <w:rsid w:val="00B32024"/>
    <w:rsid w:val="00B33EAA"/>
    <w:rsid w:val="00B54DB9"/>
    <w:rsid w:val="00B563ED"/>
    <w:rsid w:val="00B61BFA"/>
    <w:rsid w:val="00B721F7"/>
    <w:rsid w:val="00B87204"/>
    <w:rsid w:val="00B932FF"/>
    <w:rsid w:val="00BA662F"/>
    <w:rsid w:val="00C36036"/>
    <w:rsid w:val="00C36B26"/>
    <w:rsid w:val="00C6386A"/>
    <w:rsid w:val="00C7077F"/>
    <w:rsid w:val="00C81762"/>
    <w:rsid w:val="00C826A6"/>
    <w:rsid w:val="00C83DA2"/>
    <w:rsid w:val="00C90960"/>
    <w:rsid w:val="00CC14BE"/>
    <w:rsid w:val="00CF7AC2"/>
    <w:rsid w:val="00D07F24"/>
    <w:rsid w:val="00D1656B"/>
    <w:rsid w:val="00D22E1E"/>
    <w:rsid w:val="00D57E05"/>
    <w:rsid w:val="00D6009B"/>
    <w:rsid w:val="00D6561F"/>
    <w:rsid w:val="00D91BCE"/>
    <w:rsid w:val="00D94422"/>
    <w:rsid w:val="00DA1D69"/>
    <w:rsid w:val="00DC1B45"/>
    <w:rsid w:val="00DE4A07"/>
    <w:rsid w:val="00DE564B"/>
    <w:rsid w:val="00DF2A1E"/>
    <w:rsid w:val="00E03003"/>
    <w:rsid w:val="00E2117E"/>
    <w:rsid w:val="00E53AE6"/>
    <w:rsid w:val="00E55C24"/>
    <w:rsid w:val="00E6504B"/>
    <w:rsid w:val="00E723DB"/>
    <w:rsid w:val="00E80480"/>
    <w:rsid w:val="00E90078"/>
    <w:rsid w:val="00EB1AAB"/>
    <w:rsid w:val="00EC5C8B"/>
    <w:rsid w:val="00EE6D4B"/>
    <w:rsid w:val="00EF603C"/>
    <w:rsid w:val="00EF6EFA"/>
    <w:rsid w:val="00F015A0"/>
    <w:rsid w:val="00F076AB"/>
    <w:rsid w:val="00F13C75"/>
    <w:rsid w:val="00F25EB1"/>
    <w:rsid w:val="00F41533"/>
    <w:rsid w:val="00F50F19"/>
    <w:rsid w:val="00F669AD"/>
    <w:rsid w:val="00F70D74"/>
    <w:rsid w:val="00F72F6B"/>
    <w:rsid w:val="00F75B1E"/>
    <w:rsid w:val="00F76377"/>
    <w:rsid w:val="00F81D36"/>
    <w:rsid w:val="00F95D58"/>
    <w:rsid w:val="00FC5B1B"/>
    <w:rsid w:val="00FD5845"/>
    <w:rsid w:val="00FD7F14"/>
    <w:rsid w:val="00FF58A3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CBF46E-A4D4-4176-9038-EDD9F04B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0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790A2F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942B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2B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42B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2B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732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732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816A1C"/>
    <w:pPr>
      <w:ind w:left="720"/>
      <w:contextualSpacing/>
    </w:pPr>
  </w:style>
  <w:style w:type="paragraph" w:styleId="2">
    <w:name w:val="Body Text 2"/>
    <w:basedOn w:val="a"/>
    <w:link w:val="20"/>
    <w:rsid w:val="00E90078"/>
    <w:pPr>
      <w:overflowPunct/>
      <w:ind w:right="-185" w:hanging="360"/>
      <w:textAlignment w:val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900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EF603C"/>
    <w:rPr>
      <w:color w:val="0000FF"/>
      <w:u w:val="single"/>
    </w:rPr>
  </w:style>
  <w:style w:type="paragraph" w:styleId="ad">
    <w:name w:val="No Spacing"/>
    <w:uiPriority w:val="1"/>
    <w:qFormat/>
    <w:rsid w:val="00B14C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34715-78E2-4693-86CB-C104011E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10-26T11:03:00Z</cp:lastPrinted>
  <dcterms:created xsi:type="dcterms:W3CDTF">2022-04-11T09:24:00Z</dcterms:created>
  <dcterms:modified xsi:type="dcterms:W3CDTF">2022-04-11T09:24:00Z</dcterms:modified>
</cp:coreProperties>
</file>